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8E10B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E10B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E10B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E10B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E10B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E10B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E10B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E10B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E10B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E10B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E10B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E10B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E10B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E10B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E10B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E10B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E10B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E10B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E10B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E10B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E10B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bookmarkStart w:id="27" w:name="_GoBack"/>
      <w:bookmarkEnd w:id="27"/>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lastRenderedPageBreak/>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8E10B0" w:rsidP="00BC1A91">
      <w:hyperlink r:id="rId19"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8E10B0" w:rsidP="00BC1A91">
      <w:pPr>
        <w:rPr>
          <w:lang w:eastAsia="en-US" w:bidi="ar-SA"/>
        </w:rPr>
      </w:pPr>
      <w:hyperlink r:id="rId20"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8F31" w14:textId="77777777" w:rsidR="008E10B0" w:rsidRDefault="008E10B0">
      <w:r>
        <w:separator/>
      </w:r>
    </w:p>
    <w:p w14:paraId="17A62132" w14:textId="77777777" w:rsidR="008E10B0" w:rsidRDefault="008E10B0"/>
  </w:endnote>
  <w:endnote w:type="continuationSeparator" w:id="0">
    <w:p w14:paraId="4A095EAB" w14:textId="77777777" w:rsidR="008E10B0" w:rsidRDefault="008E10B0">
      <w:r>
        <w:continuationSeparator/>
      </w:r>
    </w:p>
    <w:p w14:paraId="6481A979" w14:textId="77777777" w:rsidR="008E10B0" w:rsidRDefault="008E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5D99" w14:textId="77777777" w:rsidR="008E10B0" w:rsidRDefault="008E10B0">
      <w:r>
        <w:separator/>
      </w:r>
    </w:p>
    <w:p w14:paraId="3862AEB1" w14:textId="77777777" w:rsidR="008E10B0" w:rsidRDefault="008E10B0"/>
  </w:footnote>
  <w:footnote w:type="continuationSeparator" w:id="0">
    <w:p w14:paraId="438AC980" w14:textId="77777777" w:rsidR="008E10B0" w:rsidRDefault="008E10B0">
      <w:r>
        <w:continuationSeparator/>
      </w:r>
    </w:p>
    <w:p w14:paraId="3E60FFA1" w14:textId="77777777" w:rsidR="008E10B0" w:rsidRDefault="008E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10B0"/>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ckboard.sbsc.com.vn/apps/StockBoard/SBSC/H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871C-BC38-46B1-B6D9-944EB58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58</cp:revision>
  <cp:lastPrinted>2008-03-13T11:02:00Z</cp:lastPrinted>
  <dcterms:created xsi:type="dcterms:W3CDTF">2018-10-22T04:18:00Z</dcterms:created>
  <dcterms:modified xsi:type="dcterms:W3CDTF">2019-12-2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